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......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......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16081F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5750" cy="44767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447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5750" cy="475297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38726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16081F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5750" cy="44767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447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5750" cy="475297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475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38726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16081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16081F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Çarpma İşlemi</w:t>
                            </w:r>
                          </w:p>
                          <w:p w:rsidR="0016081F" w:rsidRPr="0016081F" w:rsidRDefault="0016081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2314575" cy="3362325"/>
                                  <wp:effectExtent l="0" t="0" r="9525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81F" w:rsidRDefault="0016081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3548D" w:rsidRDefault="0016081F" w:rsidP="00C47C2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05050" cy="32861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16081F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14575" cy="2181225"/>
                                  <wp:effectExtent l="0" t="0" r="9525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16081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16081F">
                        <w:rPr>
                          <w:rFonts w:asciiTheme="minorHAnsi" w:hAnsiTheme="minorHAnsi"/>
                          <w:i/>
                          <w:color w:val="FF0000"/>
                        </w:rPr>
                        <w:t>Çarpma İşlemi</w:t>
                      </w:r>
                    </w:p>
                    <w:p w:rsidR="0016081F" w:rsidRPr="0016081F" w:rsidRDefault="0016081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314575" cy="3362325"/>
                            <wp:effectExtent l="0" t="0" r="9525" b="952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081F" w:rsidRDefault="0016081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3548D" w:rsidRDefault="0016081F" w:rsidP="00C47C2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05050" cy="32861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328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16081F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14575" cy="2181225"/>
                            <wp:effectExtent l="0" t="0" r="9525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B06" w:rsidRDefault="007B0B06" w:rsidP="007B0B06">
                            <w:pP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B73AE3" w:rsidRPr="007B0B06" w:rsidRDefault="00EB4DA3" w:rsidP="007B0B06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4F81BD" w:themeColor="accent1"/>
                              </w:rPr>
                              <w:t xml:space="preserve">Bıyık altından gülmek ne 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</w:rPr>
                              <w:t>deme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B0B06" w:rsidRDefault="007B0B06" w:rsidP="007B0B06">
                      <w:pP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B73AE3" w:rsidRPr="007B0B06" w:rsidRDefault="00EB4DA3" w:rsidP="007B0B06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</w:rPr>
                      </w:pPr>
                      <w:r>
                        <w:rPr>
                          <w:i/>
                          <w:noProof/>
                          <w:color w:val="4F81BD" w:themeColor="accent1"/>
                        </w:rPr>
                        <w:t xml:space="preserve">Bıyık altından gülmek ne </w:t>
                      </w:r>
                      <w:r>
                        <w:rPr>
                          <w:i/>
                          <w:noProof/>
                          <w:color w:val="4F81BD" w:themeColor="accent1"/>
                        </w:rPr>
                        <w:t>deme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16081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31908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18" w:rsidRDefault="00A13D18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1895475"/>
                                  <wp:effectExtent l="0" t="0" r="0" b="952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18" w:rsidRDefault="00A13D18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933450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18" w:rsidRDefault="00A13D18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2371725"/>
                                  <wp:effectExtent l="0" t="0" r="0" b="9525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18" w:rsidRDefault="00A13D1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A13D1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A13D18" w:rsidRDefault="00A13D1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16081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31908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18" w:rsidRDefault="00A13D18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1895475"/>
                            <wp:effectExtent l="0" t="0" r="0" b="952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18" w:rsidRDefault="00A13D18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933450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18" w:rsidRDefault="00A13D18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2371725"/>
                            <wp:effectExtent l="0" t="0" r="0" b="9525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18" w:rsidRDefault="00A13D1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A13D1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A13D18" w:rsidRDefault="00A13D1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 xml:space="preserve">3/F  Sınıfı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Çalışmaları</w:t>
                      </w:r>
                      <w:bookmarkStart w:id="1" w:name="_GoBack"/>
                      <w:bookmarkEnd w:id="1"/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16081F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7650" cy="454342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454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16081F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7650" cy="470535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470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16081F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7650" cy="454342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454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16081F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7650" cy="470535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470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AF" w:rsidRDefault="00500FAF" w:rsidP="0078058C">
      <w:r>
        <w:separator/>
      </w:r>
    </w:p>
  </w:endnote>
  <w:endnote w:type="continuationSeparator" w:id="0">
    <w:p w:rsidR="00500FAF" w:rsidRDefault="00500FA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AF" w:rsidRDefault="00500FAF" w:rsidP="0078058C">
      <w:r>
        <w:separator/>
      </w:r>
    </w:p>
  </w:footnote>
  <w:footnote w:type="continuationSeparator" w:id="0">
    <w:p w:rsidR="00500FAF" w:rsidRDefault="00500FA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1F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31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0FAF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1F4D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0B06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D18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0FA8"/>
    <w:rsid w:val="00B7140B"/>
    <w:rsid w:val="00B72343"/>
    <w:rsid w:val="00B72AB8"/>
    <w:rsid w:val="00B730CB"/>
    <w:rsid w:val="00B73AE3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8D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0B12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74D0"/>
    <w:rsid w:val="00C47C26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4DA3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2E4F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47E9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AD44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32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11EE-DD2B-4220-8F65-DA926BB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15</cp:revision>
  <cp:lastPrinted>2018-12-07T08:11:00Z</cp:lastPrinted>
  <dcterms:created xsi:type="dcterms:W3CDTF">2018-12-05T22:14:00Z</dcterms:created>
  <dcterms:modified xsi:type="dcterms:W3CDTF">2018-12-11T08:14:00Z</dcterms:modified>
</cp:coreProperties>
</file>